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BD7100">
        <w:rPr>
          <w:rFonts w:eastAsia="Times New Roman" w:cstheme="minorHAnsi"/>
          <w:color w:val="000000"/>
          <w:sz w:val="28"/>
          <w:szCs w:val="28"/>
        </w:rPr>
        <w:t>9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</w:t>
      </w:r>
      <w:r w:rsidR="00BD7100">
        <w:rPr>
          <w:rFonts w:eastAsia="Times New Roman" w:cstheme="minorHAnsi"/>
          <w:color w:val="000000"/>
          <w:sz w:val="28"/>
          <w:szCs w:val="28"/>
        </w:rPr>
        <w:t>20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25468B">
        <w:rPr>
          <w:rFonts w:eastAsia="Times New Roman" w:cstheme="minorHAnsi"/>
          <w:color w:val="000000"/>
          <w:sz w:val="28"/>
          <w:szCs w:val="28"/>
        </w:rPr>
        <w:t>1</w:t>
      </w:r>
      <w:r w:rsidR="00DB5E6E">
        <w:rPr>
          <w:rFonts w:eastAsia="Times New Roman" w:cstheme="minorHAnsi"/>
          <w:color w:val="000000"/>
          <w:sz w:val="28"/>
          <w:szCs w:val="28"/>
        </w:rPr>
        <w:t>7</w:t>
      </w:r>
      <w:r w:rsidR="00DB5E6E" w:rsidRPr="00DB5E6E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DB5E6E">
        <w:rPr>
          <w:rFonts w:eastAsia="Times New Roman" w:cstheme="minorHAnsi"/>
          <w:color w:val="000000"/>
          <w:sz w:val="28"/>
          <w:szCs w:val="28"/>
        </w:rPr>
        <w:t xml:space="preserve"> Dec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BD7100">
        <w:rPr>
          <w:rFonts w:eastAsia="Times New Roman" w:cstheme="minorHAnsi"/>
          <w:color w:val="000000"/>
          <w:sz w:val="28"/>
          <w:szCs w:val="28"/>
        </w:rPr>
        <w:t>9</w:t>
      </w:r>
    </w:p>
    <w:p w:rsidR="000E7204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</w:t>
      </w:r>
      <w:r w:rsidR="00C86EE7">
        <w:rPr>
          <w:rStyle w:val="Strong"/>
          <w:rFonts w:ascii="Book Antiqua" w:hAnsi="Book Antiqua"/>
          <w:i/>
          <w:sz w:val="36"/>
          <w:szCs w:val="36"/>
        </w:rPr>
        <w:t>s</w:t>
      </w:r>
      <w:r w:rsidRPr="00A31D10">
        <w:rPr>
          <w:rStyle w:val="Strong"/>
          <w:rFonts w:ascii="Book Antiqua" w:hAnsi="Book Antiqua"/>
          <w:i/>
          <w:sz w:val="36"/>
          <w:szCs w:val="36"/>
        </w:rPr>
        <w:t xml:space="preserve"> who </w:t>
      </w:r>
      <w:r w:rsidR="007C3AFC">
        <w:rPr>
          <w:rStyle w:val="Strong"/>
          <w:rFonts w:ascii="Book Antiqua" w:hAnsi="Book Antiqua"/>
          <w:i/>
          <w:sz w:val="36"/>
          <w:szCs w:val="36"/>
        </w:rPr>
        <w:t xml:space="preserve">have been </w:t>
      </w:r>
      <w:r w:rsidRPr="00A31D10">
        <w:rPr>
          <w:rStyle w:val="Strong"/>
          <w:rFonts w:ascii="Book Antiqua" w:hAnsi="Book Antiqua"/>
          <w:i/>
          <w:sz w:val="36"/>
          <w:szCs w:val="36"/>
        </w:rPr>
        <w:t>placed</w:t>
      </w:r>
      <w:r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0E7204" w:rsidRPr="00DB5E6E" w:rsidRDefault="00DB5E6E" w:rsidP="00DB5E6E">
      <w:pPr>
        <w:shd w:val="clear" w:color="auto" w:fill="FFFFFF"/>
        <w:spacing w:after="0" w:line="240" w:lineRule="auto"/>
        <w:ind w:left="360"/>
        <w:rPr>
          <w:rFonts w:ascii="Bookman Old Style" w:eastAsia="Times New Roman" w:hAnsi="Bookman Old Style" w:cs="Arial"/>
          <w:color w:val="222222"/>
          <w:sz w:val="40"/>
          <w:szCs w:val="40"/>
          <w:lang w:val="en-IN" w:eastAsia="en-IN"/>
        </w:rPr>
      </w:pPr>
      <w:r>
        <w:rPr>
          <w:rFonts w:ascii="Helvetica" w:hAnsi="Helvetica"/>
          <w:noProof/>
          <w:shd w:val="clear" w:color="auto" w:fill="FFFFFF"/>
          <w:lang w:val="en-IN" w:eastAsia="en-IN"/>
        </w:rPr>
        <w:t xml:space="preserve">         </w:t>
      </w:r>
      <w:r w:rsidR="00D34B5E">
        <w:rPr>
          <w:rFonts w:ascii="Helvetica" w:hAnsi="Helvetica"/>
          <w:noProof/>
          <w:shd w:val="clear" w:color="auto" w:fill="FFFFFF"/>
          <w:lang w:val="en-IN" w:eastAsia="en-IN"/>
        </w:rPr>
        <w:t xml:space="preserve">                  </w:t>
      </w:r>
      <w:r w:rsidR="00BF2A4E">
        <w:rPr>
          <w:rFonts w:ascii="Helvetica" w:hAnsi="Helvetica"/>
          <w:noProof/>
          <w:shd w:val="clear" w:color="auto" w:fill="FFFFFF"/>
          <w:lang w:val="en-IN" w:eastAsia="en-IN"/>
        </w:rPr>
        <w:drawing>
          <wp:inline distT="0" distB="0" distL="0" distR="0">
            <wp:extent cx="4181475" cy="1095375"/>
            <wp:effectExtent l="19050" t="0" r="9525" b="0"/>
            <wp:docPr id="2" name="Picture 2" descr="C:\Users\Dell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download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47" w:type="dxa"/>
        <w:tblInd w:w="843" w:type="dxa"/>
        <w:tblLook w:val="04A0"/>
      </w:tblPr>
      <w:tblGrid>
        <w:gridCol w:w="817"/>
        <w:gridCol w:w="2701"/>
        <w:gridCol w:w="3685"/>
        <w:gridCol w:w="1843"/>
        <w:gridCol w:w="1701"/>
      </w:tblGrid>
      <w:tr w:rsidR="000E7204" w:rsidRPr="000E7204" w:rsidTr="0025468B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S.No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R.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Name</w:t>
            </w:r>
            <w:r w:rsidR="00A846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 xml:space="preserve"> of the Stud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College</w:t>
            </w:r>
          </w:p>
        </w:tc>
      </w:tr>
      <w:tr w:rsidR="00B97FCA" w:rsidRPr="000E7204" w:rsidTr="0025468B">
        <w:trPr>
          <w:trHeight w:val="1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CA" w:rsidRPr="000C0D1B" w:rsidRDefault="00B97FCA" w:rsidP="000C0D1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 w:rsidRPr="000C0D1B"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CA" w:rsidRPr="00DB5E6E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18AT1E00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CA" w:rsidRPr="009C76FD" w:rsidRDefault="00B97FCA" w:rsidP="00B97FCA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  <w:t>M BHEEMESH KUM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CA" w:rsidRPr="000C0D1B" w:rsidRDefault="00B97FCA" w:rsidP="000C0D1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M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CA" w:rsidRPr="000C0D1B" w:rsidRDefault="00B97FCA" w:rsidP="00A8720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GPCET</w:t>
            </w:r>
          </w:p>
        </w:tc>
      </w:tr>
      <w:tr w:rsidR="00B97FCA" w:rsidRPr="000E7204" w:rsidTr="0025468B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Pr="000C0D1B" w:rsidRDefault="00B97FCA" w:rsidP="000C0D1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CA" w:rsidRPr="00DB5E6E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18AT1E0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CA" w:rsidRPr="009C76FD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  <w:t>DUDEKULA HUSSAIN BAS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Pr="00C86EE7" w:rsidRDefault="00B97FCA" w:rsidP="00C86EE7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  <w:t>M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Default="00B97FCA" w:rsidP="00A8720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GPCET</w:t>
            </w:r>
          </w:p>
        </w:tc>
      </w:tr>
      <w:tr w:rsidR="00B97FCA" w:rsidRPr="000E7204" w:rsidTr="0025468B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Default="00B97FCA" w:rsidP="000C0D1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CA" w:rsidRPr="00DB5E6E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18AT1E00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CA" w:rsidRPr="009C76FD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  <w:t>K MAHEND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Pr="000C0D1B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M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Pr="000C0D1B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GPCET</w:t>
            </w:r>
          </w:p>
        </w:tc>
      </w:tr>
      <w:tr w:rsidR="00B97FCA" w:rsidRPr="000E7204" w:rsidTr="0025468B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Default="00B97FCA" w:rsidP="000C0D1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CA" w:rsidRPr="00DB5E6E" w:rsidRDefault="00B97FCA" w:rsidP="00C86EE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18AT1E00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CA" w:rsidRPr="009C76FD" w:rsidRDefault="00B97FCA" w:rsidP="00C86EE7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  <w:t>S MUZAMMIL AHMED KH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Pr="000C0D1B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M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Pr="000C0D1B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GPCET</w:t>
            </w:r>
          </w:p>
        </w:tc>
      </w:tr>
      <w:tr w:rsidR="00B97FCA" w:rsidRPr="000E7204" w:rsidTr="0025468B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Default="00B97FCA" w:rsidP="000C0D1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CA" w:rsidRPr="00DB5E6E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18AT1E00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CA" w:rsidRPr="009C76FD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  <w:t>MANDALA PURUSHOTH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Pr="000C0D1B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M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Pr="000C0D1B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GPCET</w:t>
            </w:r>
          </w:p>
        </w:tc>
      </w:tr>
      <w:tr w:rsidR="00B97FCA" w:rsidRPr="000E7204" w:rsidTr="0025468B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Default="00B97FCA" w:rsidP="000C0D1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CA" w:rsidRPr="00DB5E6E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18AT1E00C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CA" w:rsidRPr="009C76FD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</w:pPr>
            <w:r w:rsidRPr="00BF2A4E">
              <w:rPr>
                <w:rFonts w:ascii="Palatino Linotype" w:eastAsia="Times New Roman" w:hAnsi="Palatino Linotype" w:cstheme="minorHAnsi"/>
                <w:color w:val="000000"/>
                <w:sz w:val="40"/>
                <w:szCs w:val="40"/>
                <w:lang w:val="en-IN" w:eastAsia="en-IN"/>
              </w:rPr>
              <w:t>B JANAKI RAM SING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Pr="000C0D1B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M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CA" w:rsidRPr="000C0D1B" w:rsidRDefault="00B97FCA" w:rsidP="00A045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40"/>
                <w:szCs w:val="40"/>
                <w:lang w:val="en-IN" w:eastAsia="en-IN"/>
              </w:rPr>
              <w:t>GPCET</w:t>
            </w:r>
          </w:p>
        </w:tc>
      </w:tr>
    </w:tbl>
    <w:p w:rsidR="00F33207" w:rsidRDefault="00402319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 w:rsidRPr="0091215E">
        <w:rPr>
          <w:rFonts w:asciiTheme="minorHAnsi" w:hAnsiTheme="minorHAnsi" w:cstheme="minorHAnsi"/>
          <w:sz w:val="28"/>
          <w:szCs w:val="28"/>
        </w:rPr>
        <w:t xml:space="preserve">   </w:t>
      </w:r>
      <w:r w:rsidR="00483D39">
        <w:rPr>
          <w:rFonts w:asciiTheme="minorHAnsi" w:hAnsiTheme="minorHAnsi" w:cstheme="minorHAnsi"/>
          <w:sz w:val="28"/>
          <w:szCs w:val="28"/>
        </w:rPr>
        <w:tab/>
      </w: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C6009B">
        <w:rPr>
          <w:rFonts w:asciiTheme="minorHAnsi" w:hAnsiTheme="minorHAnsi" w:cstheme="minorHAnsi"/>
          <w:sz w:val="28"/>
          <w:szCs w:val="28"/>
        </w:rPr>
        <w:t xml:space="preserve">of </w:t>
      </w:r>
      <w:r w:rsidR="00C6009B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75pt;height:39pt;visibility:visible;mso-wrap-style:square" o:bullet="t">
        <v:imagedata r:id="rId1" o:title="websynergies"/>
      </v:shape>
    </w:pict>
  </w:numPicBullet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43BEA"/>
    <w:multiLevelType w:val="hybridMultilevel"/>
    <w:tmpl w:val="7E7CF4F4"/>
    <w:lvl w:ilvl="0" w:tplc="BEFAF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C9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C5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2F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A9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01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EA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65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AAA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1F6C"/>
    <w:rsid w:val="0007709C"/>
    <w:rsid w:val="000A0FC2"/>
    <w:rsid w:val="000B5C58"/>
    <w:rsid w:val="000C0D1B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B00FC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5468B"/>
    <w:rsid w:val="00281F75"/>
    <w:rsid w:val="002A3EFF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5970"/>
    <w:rsid w:val="005A6B78"/>
    <w:rsid w:val="005A6CEF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941A3"/>
    <w:rsid w:val="006A3FCF"/>
    <w:rsid w:val="006A4151"/>
    <w:rsid w:val="006C0655"/>
    <w:rsid w:val="006E785B"/>
    <w:rsid w:val="006F2FC4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3AFC"/>
    <w:rsid w:val="007C6DE3"/>
    <w:rsid w:val="0081443C"/>
    <w:rsid w:val="00825B5E"/>
    <w:rsid w:val="008359B6"/>
    <w:rsid w:val="00867F7B"/>
    <w:rsid w:val="00891592"/>
    <w:rsid w:val="00895CB1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40FD8"/>
    <w:rsid w:val="0095452E"/>
    <w:rsid w:val="00955FC5"/>
    <w:rsid w:val="009732D2"/>
    <w:rsid w:val="009778F0"/>
    <w:rsid w:val="00995430"/>
    <w:rsid w:val="009C76FD"/>
    <w:rsid w:val="009D0C03"/>
    <w:rsid w:val="009E1336"/>
    <w:rsid w:val="009F2A7C"/>
    <w:rsid w:val="009F70C6"/>
    <w:rsid w:val="00A10422"/>
    <w:rsid w:val="00A15ED1"/>
    <w:rsid w:val="00A3197C"/>
    <w:rsid w:val="00A40765"/>
    <w:rsid w:val="00A51940"/>
    <w:rsid w:val="00A604D2"/>
    <w:rsid w:val="00A70E84"/>
    <w:rsid w:val="00A83A8F"/>
    <w:rsid w:val="00A846C5"/>
    <w:rsid w:val="00A85787"/>
    <w:rsid w:val="00A87200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95A42"/>
    <w:rsid w:val="00B97FCA"/>
    <w:rsid w:val="00BD2B7B"/>
    <w:rsid w:val="00BD7100"/>
    <w:rsid w:val="00BF2A4E"/>
    <w:rsid w:val="00C015DF"/>
    <w:rsid w:val="00C01676"/>
    <w:rsid w:val="00C17576"/>
    <w:rsid w:val="00C275C1"/>
    <w:rsid w:val="00C51A93"/>
    <w:rsid w:val="00C51E96"/>
    <w:rsid w:val="00C6009B"/>
    <w:rsid w:val="00C62E6D"/>
    <w:rsid w:val="00C75D0B"/>
    <w:rsid w:val="00C86EE7"/>
    <w:rsid w:val="00CA4AA0"/>
    <w:rsid w:val="00CC74D5"/>
    <w:rsid w:val="00CE0896"/>
    <w:rsid w:val="00CF160F"/>
    <w:rsid w:val="00CF1E8B"/>
    <w:rsid w:val="00CF43D0"/>
    <w:rsid w:val="00D07BDE"/>
    <w:rsid w:val="00D10538"/>
    <w:rsid w:val="00D14578"/>
    <w:rsid w:val="00D1543C"/>
    <w:rsid w:val="00D17625"/>
    <w:rsid w:val="00D3167B"/>
    <w:rsid w:val="00D34B5E"/>
    <w:rsid w:val="00D37480"/>
    <w:rsid w:val="00D421CC"/>
    <w:rsid w:val="00D428DE"/>
    <w:rsid w:val="00D46155"/>
    <w:rsid w:val="00D51E2E"/>
    <w:rsid w:val="00D830F2"/>
    <w:rsid w:val="00D93E96"/>
    <w:rsid w:val="00DB5E6E"/>
    <w:rsid w:val="00DD4214"/>
    <w:rsid w:val="00DF0A0F"/>
    <w:rsid w:val="00DF6E91"/>
    <w:rsid w:val="00E054C9"/>
    <w:rsid w:val="00E1704D"/>
    <w:rsid w:val="00E35C3D"/>
    <w:rsid w:val="00E47615"/>
    <w:rsid w:val="00E52ABF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60823"/>
    <w:rsid w:val="00F66CAD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9</cp:revision>
  <cp:lastPrinted>2014-11-19T09:49:00Z</cp:lastPrinted>
  <dcterms:created xsi:type="dcterms:W3CDTF">2016-05-05T09:32:00Z</dcterms:created>
  <dcterms:modified xsi:type="dcterms:W3CDTF">2019-12-21T06:08:00Z</dcterms:modified>
</cp:coreProperties>
</file>